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F560E4"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merged.size()][])</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mxn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F560E4"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和。</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r>
        <w:rPr>
          <w:rFonts w:hint="eastAsia"/>
        </w:rPr>
        <w:t>从末尾开始逐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和。</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380] Insert Delete GetRandom O(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hashset或者hashmap则没法实现O（1）随机抽取，如果用list则没法实现O（1）删除，所以需要二者结合。哈希表记录元素索引，list存储元素，由于不需要维持list顺序，删除元素时可以将队尾元素移到被删元素处（</w:t>
      </w:r>
      <w:r>
        <w:t>ArrayList.se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MxN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搜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值记录是否遍历到空节点，若遍历过空节点后又见到了非空节点，则树不完全。</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In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栈很自然地就解决了。注意，栈可以用for语句顺序访问。或者可以直接用stringbuilder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链表没遍历结束（不为null），则令其继续遍历找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或右子树），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若结果是p，则调用LCA(</w:t>
      </w:r>
      <w:r w:rsidR="00DD39FF">
        <w:t>p,q,q)</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题除了可以用上面的解法，还可以利用BST性质，直接比较pq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一定任然占优势，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题比较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Nlog N），空间复杂度都是O（N）。第一种是将会议按照起始时间排序后压入minPQ，</w:t>
      </w:r>
      <w:r w:rsidR="000D0108">
        <w:rPr>
          <w:rFonts w:hint="eastAsia"/>
        </w:rPr>
        <w:t>PQ中按结束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MxN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r>
        <w:t>r+c=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的中序遍历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A</w:t>
      </w:r>
      <w:r>
        <w:t>rrayList</w:t>
      </w:r>
      <w:r>
        <w:rPr>
          <w:rFonts w:hint="eastAsia"/>
        </w:rPr>
        <w:t>写出来了，但是空间复杂度并不是最优。这道题用stack模拟中序遍历，且利用BST的特性，每次都只load所有的左子树，当pop了当前节点时再push右子树，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r>
        <w:t>494</w:t>
      </w:r>
      <w:r>
        <w:rPr>
          <w:rFonts w:hint="eastAsia"/>
        </w:rPr>
        <w:t>]</w:t>
      </w:r>
      <w:r>
        <w:t>Target Sum</w:t>
      </w:r>
    </w:p>
    <w:p w14:paraId="60EF302E" w14:textId="6A74EC80" w:rsidR="00DE0A8A" w:rsidRDefault="00DE0A8A" w:rsidP="00FA1EBF">
      <w:pPr>
        <w:ind w:firstLineChars="0" w:firstLine="0"/>
      </w:pPr>
      <w:r>
        <w:rPr>
          <w:rFonts w:hint="eastAsia"/>
        </w:rPr>
        <w:t>给一串数组和一个目标target，通过添加加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题可以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r>
        <w:t>revertedNumber = revertedNumber*10+x%10</w:t>
      </w:r>
      <w:r>
        <w:rPr>
          <w:rFonts w:hint="eastAsia"/>
        </w:rPr>
        <w:t>，直到x小于等于</w:t>
      </w:r>
      <w:r>
        <w:t>revertedNumber</w:t>
      </w:r>
      <w:r>
        <w:rPr>
          <w:rFonts w:hint="eastAsia"/>
        </w:rPr>
        <w:t>，然后看x和revertedNumber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708] Insert Into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插入值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trie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一数组和整数k，返回加和是k的整数倍且至少</w:t>
      </w:r>
      <w:r w:rsidR="0000563F">
        <w:rPr>
          <w:rFonts w:hint="eastAsia"/>
        </w:rPr>
        <w:t>长度为</w:t>
      </w:r>
      <w:r w:rsidR="0000563F">
        <w:t>2</w:t>
      </w:r>
      <w:r>
        <w:rPr>
          <w:rFonts w:hint="eastAsia"/>
        </w:rPr>
        <w:t>的子串</w:t>
      </w:r>
      <w:r w:rsidR="00BE16FE">
        <w:rPr>
          <w:rFonts w:hint="eastAsia"/>
        </w:rPr>
        <w:t>是否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i，j索引出发向外扩张是否是回文串</w:t>
      </w:r>
      <w:r w:rsidR="00A53D81">
        <w:rPr>
          <w:rFonts w:hint="eastAsia"/>
        </w:rPr>
        <w:t>，返回在生成非回文串之前</w:t>
      </w:r>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i或相邻字符i，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Pr="00E5612D" w:rsidRDefault="00DE5437" w:rsidP="00FA1EBF">
      <w:pPr>
        <w:ind w:firstLineChars="0" w:firstLine="0"/>
        <w:rPr>
          <w:rFonts w:hint="eastAsia"/>
        </w:rPr>
      </w:pPr>
      <w:r>
        <w:rPr>
          <w:rFonts w:hint="eastAsia"/>
        </w:rPr>
        <w:t>建立一个无向图，其中每个邮箱是节点，</w:t>
      </w:r>
      <w:r w:rsidR="004221F1">
        <w:rPr>
          <w:rFonts w:hint="eastAsia"/>
        </w:rPr>
        <w:t>存在于同一账户的邮箱互相连接，</w:t>
      </w:r>
      <w:r w:rsidR="00FF26CB">
        <w:rPr>
          <w:rFonts w:hint="eastAsia"/>
        </w:rPr>
        <w:t>DFS遍历无向图，用哈希集跟踪已访问</w:t>
      </w:r>
      <w:r w:rsidR="00410A6D">
        <w:rPr>
          <w:rFonts w:hint="eastAsia"/>
        </w:rPr>
        <w:t>节点、哈希表记录邻接节点即可。</w:t>
      </w:r>
      <w:r w:rsidR="00D01264">
        <w:rPr>
          <w:rFonts w:hint="eastAsia"/>
        </w:rPr>
        <w:t>相对比较直观，注意用hashmap</w:t>
      </w:r>
      <w:r w:rsidR="00D01264">
        <w:t>.computeIfAbsent</w:t>
      </w:r>
      <w:r w:rsidR="00D01264">
        <w:rPr>
          <w:rFonts w:hint="eastAsia"/>
        </w:rPr>
        <w:t>，用法和putIfAbsent类似，只是前者是put的同时将其get出来，参数要用k</w:t>
      </w:r>
      <w:r w:rsidR="00D01264">
        <w:t>-&gt;new XX</w:t>
      </w:r>
      <w:r w:rsidR="00D01264">
        <w:rPr>
          <w:rFonts w:hint="eastAsia"/>
        </w:rPr>
        <w:t>创建</w:t>
      </w:r>
      <w:r w:rsidR="00F560E4">
        <w:rPr>
          <w:rFonts w:hint="eastAsia"/>
        </w:rPr>
        <w:t>不存在键时的元素。</w:t>
      </w:r>
    </w:p>
    <w:sectPr w:rsidR="00DE5437" w:rsidRPr="00E5612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563F"/>
    <w:rsid w:val="0001156A"/>
    <w:rsid w:val="00012E24"/>
    <w:rsid w:val="00013A7B"/>
    <w:rsid w:val="00023651"/>
    <w:rsid w:val="00031BE6"/>
    <w:rsid w:val="00035183"/>
    <w:rsid w:val="00063379"/>
    <w:rsid w:val="00064388"/>
    <w:rsid w:val="00067AE0"/>
    <w:rsid w:val="000717E7"/>
    <w:rsid w:val="00076F93"/>
    <w:rsid w:val="00096C34"/>
    <w:rsid w:val="000B76DD"/>
    <w:rsid w:val="000C4356"/>
    <w:rsid w:val="000C754A"/>
    <w:rsid w:val="000D0108"/>
    <w:rsid w:val="000D5465"/>
    <w:rsid w:val="000D700D"/>
    <w:rsid w:val="000F6927"/>
    <w:rsid w:val="00116FBD"/>
    <w:rsid w:val="00133A8A"/>
    <w:rsid w:val="00133C26"/>
    <w:rsid w:val="00143BF5"/>
    <w:rsid w:val="001562C2"/>
    <w:rsid w:val="0016531B"/>
    <w:rsid w:val="001A4797"/>
    <w:rsid w:val="001A6C59"/>
    <w:rsid w:val="001B2E4C"/>
    <w:rsid w:val="001C32FA"/>
    <w:rsid w:val="001C388E"/>
    <w:rsid w:val="001C5A30"/>
    <w:rsid w:val="001C6420"/>
    <w:rsid w:val="001D2F14"/>
    <w:rsid w:val="001D66B1"/>
    <w:rsid w:val="001E40D2"/>
    <w:rsid w:val="001E544B"/>
    <w:rsid w:val="001F2FD7"/>
    <w:rsid w:val="002026F8"/>
    <w:rsid w:val="002027C2"/>
    <w:rsid w:val="00207034"/>
    <w:rsid w:val="002129E2"/>
    <w:rsid w:val="00221ADF"/>
    <w:rsid w:val="00224594"/>
    <w:rsid w:val="00240CD0"/>
    <w:rsid w:val="002442D2"/>
    <w:rsid w:val="00252A87"/>
    <w:rsid w:val="002532C7"/>
    <w:rsid w:val="002629E6"/>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05C4D"/>
    <w:rsid w:val="0032389A"/>
    <w:rsid w:val="003378F4"/>
    <w:rsid w:val="003415A5"/>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0A6D"/>
    <w:rsid w:val="00414593"/>
    <w:rsid w:val="004221F1"/>
    <w:rsid w:val="0042264C"/>
    <w:rsid w:val="004400BD"/>
    <w:rsid w:val="004572CB"/>
    <w:rsid w:val="00465054"/>
    <w:rsid w:val="00465084"/>
    <w:rsid w:val="00465FEA"/>
    <w:rsid w:val="00473BB4"/>
    <w:rsid w:val="00480131"/>
    <w:rsid w:val="0049099C"/>
    <w:rsid w:val="004918B8"/>
    <w:rsid w:val="00495929"/>
    <w:rsid w:val="004977B5"/>
    <w:rsid w:val="00497DEE"/>
    <w:rsid w:val="004A241B"/>
    <w:rsid w:val="004A3651"/>
    <w:rsid w:val="004A3708"/>
    <w:rsid w:val="004A6EB9"/>
    <w:rsid w:val="004B09BB"/>
    <w:rsid w:val="004B29BB"/>
    <w:rsid w:val="004B6871"/>
    <w:rsid w:val="004D6D46"/>
    <w:rsid w:val="00513BC0"/>
    <w:rsid w:val="00524023"/>
    <w:rsid w:val="0053385E"/>
    <w:rsid w:val="00535CC9"/>
    <w:rsid w:val="00540420"/>
    <w:rsid w:val="0054129B"/>
    <w:rsid w:val="0054273F"/>
    <w:rsid w:val="005443C3"/>
    <w:rsid w:val="0055609C"/>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D67EF"/>
    <w:rsid w:val="006D764B"/>
    <w:rsid w:val="006E50F0"/>
    <w:rsid w:val="006E51C7"/>
    <w:rsid w:val="006E5357"/>
    <w:rsid w:val="006E5A45"/>
    <w:rsid w:val="006F72F4"/>
    <w:rsid w:val="006F73C5"/>
    <w:rsid w:val="00701469"/>
    <w:rsid w:val="007023C4"/>
    <w:rsid w:val="0070766E"/>
    <w:rsid w:val="00712EA6"/>
    <w:rsid w:val="007251AE"/>
    <w:rsid w:val="0073124D"/>
    <w:rsid w:val="00737726"/>
    <w:rsid w:val="007412E2"/>
    <w:rsid w:val="00742D45"/>
    <w:rsid w:val="0076293E"/>
    <w:rsid w:val="00772051"/>
    <w:rsid w:val="00773791"/>
    <w:rsid w:val="00776B6D"/>
    <w:rsid w:val="00780DA2"/>
    <w:rsid w:val="00782045"/>
    <w:rsid w:val="00782112"/>
    <w:rsid w:val="00792868"/>
    <w:rsid w:val="007A3613"/>
    <w:rsid w:val="007A4917"/>
    <w:rsid w:val="007B584E"/>
    <w:rsid w:val="007B64FF"/>
    <w:rsid w:val="007C70D2"/>
    <w:rsid w:val="007D3473"/>
    <w:rsid w:val="007D3495"/>
    <w:rsid w:val="007D5C07"/>
    <w:rsid w:val="007E2CE1"/>
    <w:rsid w:val="007E57DA"/>
    <w:rsid w:val="007F09C4"/>
    <w:rsid w:val="0080017E"/>
    <w:rsid w:val="00800E19"/>
    <w:rsid w:val="00800EE4"/>
    <w:rsid w:val="00807CF6"/>
    <w:rsid w:val="0081092A"/>
    <w:rsid w:val="00811B9B"/>
    <w:rsid w:val="00814D25"/>
    <w:rsid w:val="008151FE"/>
    <w:rsid w:val="008248BA"/>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0DDC"/>
    <w:rsid w:val="009F220D"/>
    <w:rsid w:val="00A03647"/>
    <w:rsid w:val="00A05880"/>
    <w:rsid w:val="00A10F35"/>
    <w:rsid w:val="00A160AB"/>
    <w:rsid w:val="00A33641"/>
    <w:rsid w:val="00A405E4"/>
    <w:rsid w:val="00A40F4B"/>
    <w:rsid w:val="00A51838"/>
    <w:rsid w:val="00A51F2E"/>
    <w:rsid w:val="00A52369"/>
    <w:rsid w:val="00A53D81"/>
    <w:rsid w:val="00A729E4"/>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700B8"/>
    <w:rsid w:val="00B94074"/>
    <w:rsid w:val="00BA7E3D"/>
    <w:rsid w:val="00BB0BD5"/>
    <w:rsid w:val="00BB1CF7"/>
    <w:rsid w:val="00BC33D8"/>
    <w:rsid w:val="00BC3EAB"/>
    <w:rsid w:val="00BC7527"/>
    <w:rsid w:val="00BD559D"/>
    <w:rsid w:val="00BE16FE"/>
    <w:rsid w:val="00BE5E87"/>
    <w:rsid w:val="00BF01F0"/>
    <w:rsid w:val="00BF5252"/>
    <w:rsid w:val="00C10118"/>
    <w:rsid w:val="00C10185"/>
    <w:rsid w:val="00C16965"/>
    <w:rsid w:val="00C35B63"/>
    <w:rsid w:val="00C40D21"/>
    <w:rsid w:val="00C44A09"/>
    <w:rsid w:val="00C476F8"/>
    <w:rsid w:val="00C5701D"/>
    <w:rsid w:val="00C86C97"/>
    <w:rsid w:val="00C905B2"/>
    <w:rsid w:val="00CA0EAF"/>
    <w:rsid w:val="00CA1C04"/>
    <w:rsid w:val="00CB38E1"/>
    <w:rsid w:val="00CC2567"/>
    <w:rsid w:val="00CC7BA1"/>
    <w:rsid w:val="00CD5F01"/>
    <w:rsid w:val="00CF6DA9"/>
    <w:rsid w:val="00D01264"/>
    <w:rsid w:val="00D205A9"/>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7A17"/>
    <w:rsid w:val="00DE0A8A"/>
    <w:rsid w:val="00DE5437"/>
    <w:rsid w:val="00DF77CE"/>
    <w:rsid w:val="00E030E8"/>
    <w:rsid w:val="00E07001"/>
    <w:rsid w:val="00E11635"/>
    <w:rsid w:val="00E258F7"/>
    <w:rsid w:val="00E25BC6"/>
    <w:rsid w:val="00E34459"/>
    <w:rsid w:val="00E44E6F"/>
    <w:rsid w:val="00E454B3"/>
    <w:rsid w:val="00E46020"/>
    <w:rsid w:val="00E5612D"/>
    <w:rsid w:val="00E96593"/>
    <w:rsid w:val="00EA229B"/>
    <w:rsid w:val="00EA36D7"/>
    <w:rsid w:val="00EB25EF"/>
    <w:rsid w:val="00EC22DD"/>
    <w:rsid w:val="00ED57E7"/>
    <w:rsid w:val="00EE4B2E"/>
    <w:rsid w:val="00EE5587"/>
    <w:rsid w:val="00EE6912"/>
    <w:rsid w:val="00EE6D9A"/>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560E4"/>
    <w:rsid w:val="00F63A26"/>
    <w:rsid w:val="00F64ADF"/>
    <w:rsid w:val="00F70D08"/>
    <w:rsid w:val="00F73DEF"/>
    <w:rsid w:val="00F769ED"/>
    <w:rsid w:val="00F76CA6"/>
    <w:rsid w:val="00F76FC1"/>
    <w:rsid w:val="00FA1854"/>
    <w:rsid w:val="00FA1EBF"/>
    <w:rsid w:val="00FA65B7"/>
    <w:rsid w:val="00FB44EF"/>
    <w:rsid w:val="00FB5907"/>
    <w:rsid w:val="00FB5BE4"/>
    <w:rsid w:val="00FC4180"/>
    <w:rsid w:val="00FD4983"/>
    <w:rsid w:val="00FD4BDD"/>
    <w:rsid w:val="00FE286E"/>
    <w:rsid w:val="00FE416C"/>
    <w:rsid w:val="00FE59AF"/>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4449</Words>
  <Characters>25365</Characters>
  <Application>Microsoft Office Word</Application>
  <DocSecurity>0</DocSecurity>
  <Lines>211</Lines>
  <Paragraphs>59</Paragraphs>
  <ScaleCrop>false</ScaleCrop>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37</cp:revision>
  <dcterms:created xsi:type="dcterms:W3CDTF">2024-12-03T15:26:00Z</dcterms:created>
  <dcterms:modified xsi:type="dcterms:W3CDTF">2024-12-04T06:05:00Z</dcterms:modified>
</cp:coreProperties>
</file>